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9B8" w:rsidRDefault="00B249B8" w:rsidP="00A63F07">
      <w:pPr>
        <w:jc w:val="right"/>
        <w:rPr>
          <w:sz w:val="16"/>
          <w:szCs w:val="16"/>
        </w:rPr>
      </w:pPr>
      <w:bookmarkStart w:id="0" w:name="_GoBack"/>
      <w:bookmarkEnd w:id="0"/>
    </w:p>
    <w:p w:rsidR="006B420C" w:rsidRPr="00763FFE" w:rsidRDefault="006B420C" w:rsidP="00E34DD7"/>
    <w:p w:rsidR="00AD31D0" w:rsidRPr="00763FFE" w:rsidRDefault="00AD31D0" w:rsidP="00E34DD7"/>
    <w:p w:rsidR="002D6509" w:rsidRPr="00763FFE" w:rsidRDefault="002D6509" w:rsidP="00E34DD7"/>
    <w:p w:rsidR="00182990" w:rsidRDefault="001F5C87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-допуск</w:t>
      </w:r>
    </w:p>
    <w:p w:rsidR="001F5C87" w:rsidRDefault="001F5C87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изводства работ</w:t>
      </w:r>
    </w:p>
    <w:p w:rsidR="001F5C87" w:rsidRPr="00480ACC" w:rsidRDefault="001F5C87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действующе</w:t>
      </w:r>
      <w:r w:rsidR="003D4E06">
        <w:rPr>
          <w:b/>
          <w:sz w:val="28"/>
          <w:szCs w:val="28"/>
        </w:rPr>
        <w:t>й организации</w:t>
      </w:r>
    </w:p>
    <w:p w:rsidR="00EE5420" w:rsidRDefault="00EE5420" w:rsidP="00E34DD7"/>
    <w:p w:rsidR="001F5C87" w:rsidRDefault="001F5C87" w:rsidP="003D4E06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4"/>
        <w:gridCol w:w="2573"/>
        <w:gridCol w:w="490"/>
        <w:gridCol w:w="224"/>
        <w:gridCol w:w="1876"/>
        <w:gridCol w:w="378"/>
        <w:gridCol w:w="492"/>
        <w:gridCol w:w="224"/>
      </w:tblGrid>
      <w:tr w:rsidR="001F5C87" w:rsidRPr="00763FFE" w:rsidTr="00E36AC2">
        <w:trPr>
          <w:trHeight w:val="240"/>
        </w:trPr>
        <w:tc>
          <w:tcPr>
            <w:tcW w:w="3934" w:type="dxa"/>
            <w:tcBorders>
              <w:bottom w:val="single" w:sz="4" w:space="0" w:color="auto"/>
            </w:tcBorders>
            <w:vAlign w:val="bottom"/>
          </w:tcPr>
          <w:p w:rsidR="001F5C87" w:rsidRPr="00763FFE" w:rsidRDefault="001F5C87" w:rsidP="003D4E06">
            <w:pPr>
              <w:jc w:val="center"/>
            </w:pPr>
          </w:p>
        </w:tc>
        <w:tc>
          <w:tcPr>
            <w:tcW w:w="2573" w:type="dxa"/>
            <w:vAlign w:val="bottom"/>
          </w:tcPr>
          <w:p w:rsidR="001F5C87" w:rsidRPr="00763FFE" w:rsidRDefault="001F5C87" w:rsidP="003D4E06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F5C87" w:rsidRPr="00763FFE" w:rsidRDefault="001F5C87" w:rsidP="003D4E06">
            <w:pPr>
              <w:jc w:val="center"/>
            </w:pPr>
          </w:p>
        </w:tc>
        <w:tc>
          <w:tcPr>
            <w:tcW w:w="224" w:type="dxa"/>
            <w:vAlign w:val="bottom"/>
          </w:tcPr>
          <w:p w:rsidR="001F5C87" w:rsidRPr="00763FFE" w:rsidRDefault="001F5C87" w:rsidP="003D4E06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1F5C87" w:rsidRPr="00763FFE" w:rsidRDefault="001F5C87" w:rsidP="003D4E06">
            <w:pPr>
              <w:jc w:val="center"/>
            </w:pPr>
          </w:p>
        </w:tc>
        <w:tc>
          <w:tcPr>
            <w:tcW w:w="378" w:type="dxa"/>
            <w:vAlign w:val="bottom"/>
          </w:tcPr>
          <w:p w:rsidR="001F5C87" w:rsidRPr="00763FFE" w:rsidRDefault="001F5C87" w:rsidP="003D4E06">
            <w:pPr>
              <w:jc w:val="right"/>
            </w:pPr>
            <w:r w:rsidRPr="00763FFE">
              <w:t>20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bottom"/>
          </w:tcPr>
          <w:p w:rsidR="001F5C87" w:rsidRPr="00763FFE" w:rsidRDefault="001F5C87" w:rsidP="003D4E06"/>
        </w:tc>
        <w:tc>
          <w:tcPr>
            <w:tcW w:w="224" w:type="dxa"/>
            <w:vAlign w:val="bottom"/>
          </w:tcPr>
          <w:p w:rsidR="001F5C87" w:rsidRPr="00763FFE" w:rsidRDefault="001F5C87" w:rsidP="003D4E06">
            <w:r w:rsidRPr="00763FFE">
              <w:t xml:space="preserve"> г.</w:t>
            </w:r>
          </w:p>
        </w:tc>
      </w:tr>
      <w:tr w:rsidR="001F5C87" w:rsidRPr="001F5C87" w:rsidTr="00E36AC2">
        <w:tc>
          <w:tcPr>
            <w:tcW w:w="3934" w:type="dxa"/>
            <w:tcBorders>
              <w:top w:val="single" w:sz="4" w:space="0" w:color="auto"/>
            </w:tcBorders>
            <w:vAlign w:val="bottom"/>
          </w:tcPr>
          <w:p w:rsidR="001F5C87" w:rsidRPr="001F5C87" w:rsidRDefault="001F5C87" w:rsidP="003D4E06">
            <w:pPr>
              <w:jc w:val="center"/>
              <w:rPr>
                <w:sz w:val="14"/>
                <w:szCs w:val="14"/>
              </w:rPr>
            </w:pPr>
            <w:r w:rsidRPr="001F5C87">
              <w:rPr>
                <w:sz w:val="14"/>
                <w:szCs w:val="14"/>
              </w:rPr>
              <w:t>(место составления)</w:t>
            </w:r>
          </w:p>
        </w:tc>
        <w:tc>
          <w:tcPr>
            <w:tcW w:w="2573" w:type="dxa"/>
            <w:vAlign w:val="bottom"/>
          </w:tcPr>
          <w:p w:rsidR="001F5C87" w:rsidRPr="001F5C87" w:rsidRDefault="001F5C87" w:rsidP="003D4E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F5C87" w:rsidRPr="001F5C87" w:rsidRDefault="001F5C87" w:rsidP="003D4E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1F5C87" w:rsidRPr="001F5C87" w:rsidRDefault="001F5C87" w:rsidP="003D4E06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1F5C87" w:rsidRPr="001F5C87" w:rsidRDefault="001F5C87" w:rsidP="003D4E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1F5C87" w:rsidRPr="001F5C87" w:rsidRDefault="001F5C87" w:rsidP="003D4E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bottom"/>
          </w:tcPr>
          <w:p w:rsidR="001F5C87" w:rsidRPr="001F5C87" w:rsidRDefault="001F5C87" w:rsidP="003D4E06">
            <w:pPr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1F5C87" w:rsidRPr="001F5C87" w:rsidRDefault="001F5C87" w:rsidP="003D4E06">
            <w:pPr>
              <w:rPr>
                <w:sz w:val="14"/>
                <w:szCs w:val="14"/>
              </w:rPr>
            </w:pPr>
          </w:p>
        </w:tc>
      </w:tr>
    </w:tbl>
    <w:p w:rsidR="00417C7C" w:rsidRPr="001F5C87" w:rsidRDefault="00417C7C" w:rsidP="003D4E06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F5C87" w:rsidRPr="00763FFE" w:rsidTr="00BD2AC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F5C87" w:rsidRPr="00763FFE" w:rsidRDefault="001F5C87" w:rsidP="003D4E06">
            <w:pPr>
              <w:jc w:val="center"/>
            </w:pPr>
          </w:p>
        </w:tc>
      </w:tr>
      <w:tr w:rsidR="001F5C87" w:rsidRPr="00763FFE" w:rsidTr="00BD2ACE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1F5C87" w:rsidRPr="00763FFE" w:rsidRDefault="001F5C87" w:rsidP="003D4E0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действ</w:t>
            </w:r>
            <w:r w:rsidR="003D4E06">
              <w:rPr>
                <w:iCs/>
                <w:sz w:val="14"/>
                <w:szCs w:val="14"/>
              </w:rPr>
              <w:t>ующей организации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1F5C87" w:rsidRDefault="001F5C87" w:rsidP="003D4E06"/>
    <w:p w:rsidR="001F5C87" w:rsidRDefault="001F5C87" w:rsidP="003D4E06"/>
    <w:p w:rsidR="001F5C87" w:rsidRPr="00E36AC2" w:rsidRDefault="00E36AC2" w:rsidP="003D4E06">
      <w:pPr>
        <w:ind w:firstLine="340"/>
        <w:jc w:val="both"/>
        <w:rPr>
          <w:sz w:val="2"/>
          <w:szCs w:val="2"/>
        </w:rPr>
      </w:pPr>
      <w:r>
        <w:t>Мы, нижеподписавшиеся, представитель заказчика, эксплуат</w:t>
      </w:r>
      <w:r>
        <w:t>и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2323"/>
        <w:gridCol w:w="4676"/>
      </w:tblGrid>
      <w:tr w:rsidR="00E36AC2" w:rsidRPr="00763FFE" w:rsidTr="003D4E06">
        <w:trPr>
          <w:trHeight w:val="240"/>
        </w:trPr>
        <w:tc>
          <w:tcPr>
            <w:tcW w:w="5515" w:type="dxa"/>
            <w:gridSpan w:val="2"/>
            <w:tcMar>
              <w:left w:w="0" w:type="dxa"/>
              <w:right w:w="0" w:type="dxa"/>
            </w:tcMar>
            <w:vAlign w:val="bottom"/>
          </w:tcPr>
          <w:p w:rsidR="00E36AC2" w:rsidRPr="003D4E06" w:rsidRDefault="00E36AC2" w:rsidP="003D4E06">
            <w:r>
              <w:t xml:space="preserve">рующего действующий </w:t>
            </w:r>
            <w:r w:rsidR="003D4E06">
              <w:t>объект (здание</w:t>
            </w:r>
            <w:r w:rsidR="003D4E06" w:rsidRPr="003D4E06">
              <w:t>,</w:t>
            </w:r>
            <w:r w:rsidR="003D4E06">
              <w:t xml:space="preserve"> сооружение)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vAlign w:val="bottom"/>
          </w:tcPr>
          <w:p w:rsidR="00E36AC2" w:rsidRPr="00763FFE" w:rsidRDefault="00E36AC2" w:rsidP="003D4E06">
            <w:pPr>
              <w:jc w:val="center"/>
            </w:pPr>
          </w:p>
        </w:tc>
      </w:tr>
      <w:tr w:rsidR="00E36AC2" w:rsidRPr="00763FFE" w:rsidTr="00E36AC2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AC2" w:rsidRPr="00763FFE" w:rsidRDefault="00E36AC2" w:rsidP="003D4E06">
            <w:pPr>
              <w:jc w:val="center"/>
            </w:pPr>
          </w:p>
        </w:tc>
      </w:tr>
      <w:tr w:rsidR="00E36AC2" w:rsidRPr="00E36AC2" w:rsidTr="00E36AC2">
        <w:tc>
          <w:tcPr>
            <w:tcW w:w="10191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AC2" w:rsidRPr="00E36AC2" w:rsidRDefault="00E36AC2" w:rsidP="003D4E06">
            <w:pPr>
              <w:jc w:val="center"/>
              <w:rPr>
                <w:sz w:val="14"/>
                <w:szCs w:val="14"/>
              </w:rPr>
            </w:pPr>
            <w:r w:rsidRPr="00E36AC2">
              <w:rPr>
                <w:sz w:val="14"/>
                <w:szCs w:val="14"/>
              </w:rPr>
              <w:t>(Ф. И. О., должность)</w:t>
            </w:r>
          </w:p>
        </w:tc>
      </w:tr>
      <w:tr w:rsidR="00E36AC2" w:rsidRPr="00763FFE" w:rsidTr="00E36AC2">
        <w:trPr>
          <w:trHeight w:val="240"/>
        </w:trPr>
        <w:tc>
          <w:tcPr>
            <w:tcW w:w="3192" w:type="dxa"/>
            <w:tcMar>
              <w:left w:w="0" w:type="dxa"/>
              <w:right w:w="0" w:type="dxa"/>
            </w:tcMar>
            <w:vAlign w:val="bottom"/>
          </w:tcPr>
          <w:p w:rsidR="00E36AC2" w:rsidRPr="00763FFE" w:rsidRDefault="00E36AC2" w:rsidP="003D4E06">
            <w:r>
              <w:t xml:space="preserve">и представитель </w:t>
            </w:r>
            <w:r w:rsidR="003D4E06">
              <w:t>подрядчика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  <w:vAlign w:val="bottom"/>
          </w:tcPr>
          <w:p w:rsidR="00E36AC2" w:rsidRPr="00763FFE" w:rsidRDefault="00E36AC2" w:rsidP="003D4E06">
            <w:pPr>
              <w:jc w:val="center"/>
            </w:pPr>
          </w:p>
        </w:tc>
      </w:tr>
      <w:tr w:rsidR="00E36AC2" w:rsidRPr="00763FFE" w:rsidTr="00E36AC2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AC2" w:rsidRPr="00763FFE" w:rsidRDefault="00E36AC2" w:rsidP="003D4E06">
            <w:pPr>
              <w:jc w:val="center"/>
            </w:pPr>
          </w:p>
        </w:tc>
      </w:tr>
      <w:tr w:rsidR="00E36AC2" w:rsidRPr="00E36AC2" w:rsidTr="00E36AC2">
        <w:tc>
          <w:tcPr>
            <w:tcW w:w="10191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AC2" w:rsidRPr="00E36AC2" w:rsidRDefault="00E36AC2" w:rsidP="003D4E06">
            <w:pPr>
              <w:jc w:val="center"/>
              <w:rPr>
                <w:sz w:val="14"/>
                <w:szCs w:val="14"/>
              </w:rPr>
            </w:pPr>
            <w:r w:rsidRPr="00E36AC2">
              <w:rPr>
                <w:sz w:val="14"/>
                <w:szCs w:val="14"/>
              </w:rPr>
              <w:t>(Ф. И. О., должность)</w:t>
            </w:r>
          </w:p>
        </w:tc>
      </w:tr>
    </w:tbl>
    <w:p w:rsidR="00E36AC2" w:rsidRDefault="00E36AC2" w:rsidP="003D4E06">
      <w:r>
        <w:t>составили настоящий акт о нижеследующем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2852"/>
        <w:gridCol w:w="5253"/>
        <w:gridCol w:w="1676"/>
        <w:gridCol w:w="84"/>
      </w:tblGrid>
      <w:tr w:rsidR="00E36AC2" w:rsidRPr="00763FFE" w:rsidTr="00E36AC2">
        <w:trPr>
          <w:gridBefore w:val="1"/>
          <w:wBefore w:w="326" w:type="dxa"/>
          <w:trHeight w:val="240"/>
        </w:trPr>
        <w:tc>
          <w:tcPr>
            <w:tcW w:w="8105" w:type="dxa"/>
            <w:gridSpan w:val="2"/>
            <w:tcMar>
              <w:left w:w="0" w:type="dxa"/>
              <w:right w:w="0" w:type="dxa"/>
            </w:tcMar>
            <w:vAlign w:val="bottom"/>
          </w:tcPr>
          <w:p w:rsidR="00E36AC2" w:rsidRPr="003D4E06" w:rsidRDefault="003D4E06" w:rsidP="003D4E06">
            <w:pPr>
              <w:ind w:right="1924"/>
            </w:pPr>
            <w:r>
              <w:t>Заказчик предоставляет объект (здание</w:t>
            </w:r>
            <w:r w:rsidRPr="003D4E06">
              <w:t>,</w:t>
            </w:r>
            <w:r>
              <w:t xml:space="preserve"> сооружение)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vAlign w:val="bottom"/>
          </w:tcPr>
          <w:p w:rsidR="00E36AC2" w:rsidRPr="00763FFE" w:rsidRDefault="00E36AC2" w:rsidP="003D4E06">
            <w:pPr>
              <w:jc w:val="center"/>
            </w:pPr>
          </w:p>
        </w:tc>
      </w:tr>
      <w:tr w:rsidR="00E36AC2" w:rsidRPr="00763FFE" w:rsidTr="00E36AC2">
        <w:trPr>
          <w:trHeight w:val="218"/>
        </w:trPr>
        <w:tc>
          <w:tcPr>
            <w:tcW w:w="10107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AC2" w:rsidRPr="00763FFE" w:rsidRDefault="00E36AC2" w:rsidP="003D4E06">
            <w:pPr>
              <w:jc w:val="center"/>
            </w:pPr>
          </w:p>
        </w:tc>
        <w:tc>
          <w:tcPr>
            <w:tcW w:w="84" w:type="dxa"/>
            <w:vAlign w:val="bottom"/>
          </w:tcPr>
          <w:p w:rsidR="00E36AC2" w:rsidRPr="00763FFE" w:rsidRDefault="00E36AC2" w:rsidP="003D4E06">
            <w:pPr>
              <w:jc w:val="right"/>
            </w:pPr>
            <w:r>
              <w:t>,</w:t>
            </w:r>
          </w:p>
        </w:tc>
      </w:tr>
      <w:tr w:rsidR="00E36AC2" w:rsidRPr="00E36AC2" w:rsidTr="00E36AC2">
        <w:tc>
          <w:tcPr>
            <w:tcW w:w="10107" w:type="dxa"/>
            <w:gridSpan w:val="4"/>
            <w:tcMar>
              <w:left w:w="0" w:type="dxa"/>
              <w:right w:w="0" w:type="dxa"/>
            </w:tcMar>
            <w:vAlign w:val="bottom"/>
          </w:tcPr>
          <w:p w:rsidR="00E36AC2" w:rsidRPr="00E36AC2" w:rsidRDefault="00E36AC2" w:rsidP="003D4E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бъекта, участка, территории)</w:t>
            </w:r>
          </w:p>
        </w:tc>
        <w:tc>
          <w:tcPr>
            <w:tcW w:w="84" w:type="dxa"/>
            <w:vAlign w:val="bottom"/>
          </w:tcPr>
          <w:p w:rsidR="00E36AC2" w:rsidRPr="00E36AC2" w:rsidRDefault="00E36AC2" w:rsidP="003D4E06">
            <w:pPr>
              <w:jc w:val="center"/>
              <w:rPr>
                <w:sz w:val="14"/>
                <w:szCs w:val="14"/>
              </w:rPr>
            </w:pPr>
          </w:p>
        </w:tc>
      </w:tr>
      <w:tr w:rsidR="00E36AC2" w:rsidRPr="00E36AC2" w:rsidTr="00E36AC2">
        <w:trPr>
          <w:trHeight w:val="278"/>
        </w:trPr>
        <w:tc>
          <w:tcPr>
            <w:tcW w:w="3178" w:type="dxa"/>
            <w:gridSpan w:val="2"/>
            <w:tcMar>
              <w:left w:w="0" w:type="dxa"/>
              <w:right w:w="0" w:type="dxa"/>
            </w:tcMar>
            <w:vAlign w:val="bottom"/>
          </w:tcPr>
          <w:p w:rsidR="00E36AC2" w:rsidRPr="00E36AC2" w:rsidRDefault="00E36AC2" w:rsidP="003D4E06">
            <w:r>
              <w:t>ограниченный координатами</w:t>
            </w:r>
          </w:p>
        </w:tc>
        <w:tc>
          <w:tcPr>
            <w:tcW w:w="7013" w:type="dxa"/>
            <w:gridSpan w:val="3"/>
            <w:tcBorders>
              <w:bottom w:val="single" w:sz="4" w:space="0" w:color="auto"/>
            </w:tcBorders>
            <w:vAlign w:val="bottom"/>
          </w:tcPr>
          <w:p w:rsidR="00E36AC2" w:rsidRPr="00E36AC2" w:rsidRDefault="00E36AC2" w:rsidP="003D4E06">
            <w:pPr>
              <w:jc w:val="center"/>
            </w:pPr>
          </w:p>
        </w:tc>
      </w:tr>
      <w:tr w:rsidR="00E36AC2" w:rsidRPr="00E36AC2" w:rsidTr="00E36AC2">
        <w:trPr>
          <w:trHeight w:val="278"/>
        </w:trPr>
        <w:tc>
          <w:tcPr>
            <w:tcW w:w="10107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AC2" w:rsidRPr="00E36AC2" w:rsidRDefault="00E36AC2" w:rsidP="003D4E06">
            <w:pPr>
              <w:jc w:val="center"/>
            </w:pPr>
          </w:p>
        </w:tc>
        <w:tc>
          <w:tcPr>
            <w:tcW w:w="84" w:type="dxa"/>
            <w:vAlign w:val="bottom"/>
          </w:tcPr>
          <w:p w:rsidR="00E36AC2" w:rsidRPr="00E36AC2" w:rsidRDefault="00E36AC2" w:rsidP="003D4E06">
            <w:pPr>
              <w:jc w:val="right"/>
            </w:pPr>
            <w:r>
              <w:t>,</w:t>
            </w:r>
          </w:p>
        </w:tc>
      </w:tr>
      <w:tr w:rsidR="00E36AC2" w:rsidRPr="00E36AC2" w:rsidTr="00E36AC2">
        <w:tc>
          <w:tcPr>
            <w:tcW w:w="10107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AC2" w:rsidRPr="00E36AC2" w:rsidRDefault="00E36AC2" w:rsidP="003D4E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" w:type="dxa"/>
            <w:vAlign w:val="bottom"/>
          </w:tcPr>
          <w:p w:rsidR="00E36AC2" w:rsidRPr="00E36AC2" w:rsidRDefault="00E36AC2" w:rsidP="003D4E06">
            <w:pPr>
              <w:jc w:val="center"/>
              <w:rPr>
                <w:sz w:val="14"/>
                <w:szCs w:val="14"/>
              </w:rPr>
            </w:pPr>
          </w:p>
        </w:tc>
      </w:tr>
    </w:tbl>
    <w:p w:rsidR="00E36AC2" w:rsidRDefault="00E36AC2" w:rsidP="003D4E06">
      <w:r>
        <w:t>для производства на нем работ</w:t>
      </w:r>
      <w:r w:rsidR="003D4E06">
        <w:t xml:space="preserve"> по</w:t>
      </w:r>
      <w:r w:rsidR="003D4E06" w:rsidRPr="003D4E06">
        <w:t>:</w:t>
      </w:r>
      <w:r w:rsidR="003D4E06">
        <w:t xml:space="preserve"> ____________________________________________________________________________________________________________________________________ (</w:t>
      </w:r>
      <w:r w:rsidR="003D4E06" w:rsidRPr="003D4E06">
        <w:rPr>
          <w:i/>
        </w:rPr>
        <w:t>указание вида работ</w:t>
      </w:r>
      <w:r w:rsidR="003D4E06">
        <w:t>)</w:t>
      </w:r>
      <w:r>
        <w:t xml:space="preserve"> на следующий срок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504"/>
        <w:gridCol w:w="252"/>
        <w:gridCol w:w="2856"/>
        <w:gridCol w:w="1931"/>
        <w:gridCol w:w="504"/>
        <w:gridCol w:w="280"/>
        <w:gridCol w:w="2926"/>
      </w:tblGrid>
      <w:tr w:rsidR="00387B42" w:rsidRPr="00763FFE" w:rsidTr="00387B42">
        <w:trPr>
          <w:trHeight w:val="218"/>
        </w:trPr>
        <w:tc>
          <w:tcPr>
            <w:tcW w:w="938" w:type="dxa"/>
            <w:tcMar>
              <w:left w:w="0" w:type="dxa"/>
              <w:right w:w="0" w:type="dxa"/>
            </w:tcMar>
            <w:vAlign w:val="bottom"/>
          </w:tcPr>
          <w:p w:rsidR="00387B42" w:rsidRPr="00763FFE" w:rsidRDefault="00387B42" w:rsidP="003D4E06">
            <w:pPr>
              <w:tabs>
                <w:tab w:val="right" w:pos="910"/>
              </w:tabs>
            </w:pPr>
            <w:r>
              <w:t>начало</w:t>
            </w:r>
            <w:r>
              <w:tab/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387B42" w:rsidRPr="00763FFE" w:rsidRDefault="00387B42" w:rsidP="003D4E06">
            <w:pPr>
              <w:jc w:val="center"/>
            </w:pPr>
          </w:p>
        </w:tc>
        <w:tc>
          <w:tcPr>
            <w:tcW w:w="252" w:type="dxa"/>
            <w:vAlign w:val="bottom"/>
          </w:tcPr>
          <w:p w:rsidR="00387B42" w:rsidRPr="00763FFE" w:rsidRDefault="00387B42" w:rsidP="003D4E06">
            <w:r>
              <w:t>»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387B42" w:rsidRPr="00763FFE" w:rsidRDefault="00387B42" w:rsidP="003D4E06">
            <w:pPr>
              <w:jc w:val="center"/>
            </w:pPr>
          </w:p>
        </w:tc>
        <w:tc>
          <w:tcPr>
            <w:tcW w:w="1931" w:type="dxa"/>
            <w:vAlign w:val="bottom"/>
          </w:tcPr>
          <w:p w:rsidR="00387B42" w:rsidRPr="00763FFE" w:rsidRDefault="00387B42" w:rsidP="003D4E06">
            <w:pPr>
              <w:tabs>
                <w:tab w:val="left" w:pos="588"/>
                <w:tab w:val="right" w:pos="1917"/>
              </w:tabs>
            </w:pPr>
            <w:r>
              <w:tab/>
              <w:t>окончание</w:t>
            </w:r>
            <w:r>
              <w:tab/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387B42" w:rsidRPr="00763FFE" w:rsidRDefault="00387B42" w:rsidP="003D4E06">
            <w:pPr>
              <w:jc w:val="center"/>
            </w:pPr>
          </w:p>
        </w:tc>
        <w:tc>
          <w:tcPr>
            <w:tcW w:w="280" w:type="dxa"/>
            <w:vAlign w:val="bottom"/>
          </w:tcPr>
          <w:p w:rsidR="00387B42" w:rsidRPr="00763FFE" w:rsidRDefault="00387B42" w:rsidP="003D4E06">
            <w:r>
              <w:t>»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vAlign w:val="bottom"/>
          </w:tcPr>
          <w:p w:rsidR="00387B42" w:rsidRPr="00763FFE" w:rsidRDefault="00387B42" w:rsidP="003D4E06">
            <w:pPr>
              <w:jc w:val="center"/>
            </w:pPr>
          </w:p>
        </w:tc>
      </w:tr>
    </w:tbl>
    <w:p w:rsidR="003D4E06" w:rsidRDefault="003D4E06" w:rsidP="003D4E06">
      <w:pPr>
        <w:ind w:firstLine="340"/>
        <w:jc w:val="both"/>
      </w:pPr>
    </w:p>
    <w:p w:rsidR="00E36AC2" w:rsidRDefault="00387B42" w:rsidP="003D4E06">
      <w:pPr>
        <w:ind w:firstLine="340"/>
        <w:jc w:val="both"/>
      </w:pPr>
      <w:r>
        <w:t xml:space="preserve">До начала </w:t>
      </w:r>
      <w:r w:rsidR="003D4E06">
        <w:t>выполнения работ</w:t>
      </w:r>
      <w:r>
        <w:t xml:space="preserve"> необходимо выполнить следующие мероприятия, обеспечива</w:t>
      </w:r>
      <w:r>
        <w:t>ю</w:t>
      </w:r>
      <w:r>
        <w:t>щие безопасность производства работ:</w:t>
      </w:r>
    </w:p>
    <w:p w:rsidR="00387B42" w:rsidRPr="00763FFE" w:rsidRDefault="00387B42" w:rsidP="003D4E06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9"/>
        <w:gridCol w:w="2015"/>
        <w:gridCol w:w="3957"/>
      </w:tblGrid>
      <w:tr w:rsidR="00387B42" w:rsidRPr="00377413" w:rsidTr="00387B42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42" w:rsidRPr="00377413" w:rsidRDefault="00387B42" w:rsidP="003D4E06">
            <w:pPr>
              <w:ind w:left="57" w:right="57"/>
              <w:jc w:val="center"/>
            </w:pPr>
            <w:r>
              <w:t>Наименование мероприят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42" w:rsidRPr="00377413" w:rsidRDefault="00387B42" w:rsidP="003D4E06">
            <w:pPr>
              <w:ind w:left="57" w:right="57"/>
              <w:jc w:val="center"/>
            </w:pPr>
            <w:r>
              <w:t>Срок выполн</w:t>
            </w:r>
            <w:r>
              <w:t>е</w:t>
            </w:r>
            <w:r>
              <w:t>н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42" w:rsidRPr="00377413" w:rsidRDefault="00387B42" w:rsidP="003D4E06">
            <w:pPr>
              <w:ind w:left="57" w:right="57"/>
              <w:jc w:val="center"/>
            </w:pPr>
            <w:r>
              <w:t>Исполнитель</w:t>
            </w:r>
          </w:p>
        </w:tc>
      </w:tr>
      <w:tr w:rsidR="00387B42" w:rsidRPr="00377413" w:rsidTr="00387B42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B42" w:rsidRDefault="00387B42" w:rsidP="003D4E06">
            <w:pPr>
              <w:ind w:left="57" w:right="57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B42" w:rsidRDefault="00387B42" w:rsidP="003D4E06">
            <w:pPr>
              <w:ind w:left="57" w:right="57"/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B42" w:rsidRDefault="00387B42" w:rsidP="003D4E06">
            <w:pPr>
              <w:ind w:left="57" w:right="57"/>
            </w:pPr>
          </w:p>
        </w:tc>
      </w:tr>
      <w:tr w:rsidR="00387B42" w:rsidRPr="00377413" w:rsidTr="00387B42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B42" w:rsidRDefault="00387B42" w:rsidP="003D4E06">
            <w:pPr>
              <w:ind w:left="57" w:right="57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B42" w:rsidRDefault="00387B42" w:rsidP="003D4E06">
            <w:pPr>
              <w:ind w:left="57" w:right="57"/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B42" w:rsidRDefault="00387B42" w:rsidP="003D4E06">
            <w:pPr>
              <w:ind w:left="57" w:right="57"/>
            </w:pPr>
          </w:p>
        </w:tc>
      </w:tr>
      <w:tr w:rsidR="00387B42" w:rsidRPr="00377413" w:rsidTr="00387B42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B42" w:rsidRDefault="00387B42" w:rsidP="003D4E06">
            <w:pPr>
              <w:ind w:left="57" w:right="57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B42" w:rsidRDefault="00387B42" w:rsidP="003D4E06">
            <w:pPr>
              <w:ind w:left="57" w:right="57"/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B42" w:rsidRDefault="00387B42" w:rsidP="003D4E06">
            <w:pPr>
              <w:ind w:left="57" w:right="57"/>
            </w:pPr>
          </w:p>
        </w:tc>
      </w:tr>
      <w:tr w:rsidR="00387B42" w:rsidRPr="00377413" w:rsidTr="00387B42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B42" w:rsidRDefault="00387B42" w:rsidP="003D4E06">
            <w:pPr>
              <w:ind w:left="57" w:right="57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B42" w:rsidRDefault="00387B42" w:rsidP="003D4E06">
            <w:pPr>
              <w:ind w:left="57" w:right="57"/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B42" w:rsidRDefault="00387B42" w:rsidP="003D4E06">
            <w:pPr>
              <w:ind w:left="57" w:right="57"/>
            </w:pPr>
          </w:p>
        </w:tc>
      </w:tr>
      <w:tr w:rsidR="00387B42" w:rsidRPr="00377413" w:rsidTr="00387B42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B42" w:rsidRDefault="00387B42" w:rsidP="003D4E06">
            <w:pPr>
              <w:ind w:left="57" w:right="57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B42" w:rsidRDefault="00387B42" w:rsidP="003D4E06">
            <w:pPr>
              <w:ind w:left="57" w:right="57"/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B42" w:rsidRDefault="00387B42" w:rsidP="003D4E06">
            <w:pPr>
              <w:ind w:left="57" w:right="57"/>
            </w:pPr>
          </w:p>
        </w:tc>
      </w:tr>
    </w:tbl>
    <w:p w:rsidR="00182990" w:rsidRDefault="00182990" w:rsidP="003D4E06"/>
    <w:p w:rsidR="00387B42" w:rsidRDefault="00387B42" w:rsidP="003D4E06"/>
    <w:p w:rsidR="00387B42" w:rsidRDefault="00387B42" w:rsidP="003D4E06"/>
    <w:p w:rsidR="00387B42" w:rsidRDefault="00387B42" w:rsidP="003D4E06">
      <w:r>
        <w:t xml:space="preserve">Представитель </w:t>
      </w:r>
      <w:r w:rsidR="003D4E06">
        <w:t>заказчика</w:t>
      </w:r>
      <w:r>
        <w:t>,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7"/>
        <w:gridCol w:w="3164"/>
      </w:tblGrid>
      <w:tr w:rsidR="00FE5FDB" w:rsidRPr="00763FFE" w:rsidTr="00387B42">
        <w:trPr>
          <w:trHeight w:val="240"/>
        </w:trPr>
        <w:tc>
          <w:tcPr>
            <w:tcW w:w="7027" w:type="dxa"/>
            <w:tcMar>
              <w:left w:w="0" w:type="dxa"/>
              <w:right w:w="0" w:type="dxa"/>
            </w:tcMar>
            <w:vAlign w:val="bottom"/>
          </w:tcPr>
          <w:p w:rsidR="00FE5FDB" w:rsidRPr="003D4E06" w:rsidRDefault="00387B42" w:rsidP="003D4E06">
            <w:r>
              <w:t>эксплуати</w:t>
            </w:r>
            <w:r w:rsidR="00B43638">
              <w:t>рующего объект</w:t>
            </w:r>
            <w:r w:rsidR="003D4E06">
              <w:t xml:space="preserve"> (здание</w:t>
            </w:r>
            <w:r w:rsidR="003D4E06">
              <w:rPr>
                <w:lang w:val="en-US"/>
              </w:rPr>
              <w:t>,</w:t>
            </w:r>
            <w:r w:rsidR="003D4E06">
              <w:t xml:space="preserve"> сооружение)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vAlign w:val="bottom"/>
          </w:tcPr>
          <w:p w:rsidR="00FE5FDB" w:rsidRPr="00763FFE" w:rsidRDefault="00FE5FDB" w:rsidP="003D4E06">
            <w:pPr>
              <w:jc w:val="center"/>
            </w:pPr>
          </w:p>
        </w:tc>
      </w:tr>
      <w:tr w:rsidR="00387B42" w:rsidRPr="00387B42" w:rsidTr="00387B42">
        <w:tc>
          <w:tcPr>
            <w:tcW w:w="7027" w:type="dxa"/>
            <w:tcMar>
              <w:left w:w="0" w:type="dxa"/>
              <w:right w:w="0" w:type="dxa"/>
            </w:tcMar>
            <w:vAlign w:val="bottom"/>
          </w:tcPr>
          <w:p w:rsidR="00387B42" w:rsidRPr="00387B42" w:rsidRDefault="00387B42" w:rsidP="003D4E06">
            <w:pPr>
              <w:rPr>
                <w:sz w:val="14"/>
                <w:szCs w:val="14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  <w:vAlign w:val="bottom"/>
          </w:tcPr>
          <w:p w:rsidR="00387B42" w:rsidRPr="00387B42" w:rsidRDefault="00B43638" w:rsidP="003D4E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FE5FDB" w:rsidRPr="00763FFE" w:rsidRDefault="00FE5FDB" w:rsidP="003D4E06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7"/>
        <w:gridCol w:w="3164"/>
      </w:tblGrid>
      <w:tr w:rsidR="00387B42" w:rsidRPr="00763FFE" w:rsidTr="00BD2ACE">
        <w:trPr>
          <w:trHeight w:val="240"/>
        </w:trPr>
        <w:tc>
          <w:tcPr>
            <w:tcW w:w="7027" w:type="dxa"/>
            <w:tcMar>
              <w:left w:w="0" w:type="dxa"/>
              <w:right w:w="0" w:type="dxa"/>
            </w:tcMar>
            <w:vAlign w:val="bottom"/>
          </w:tcPr>
          <w:p w:rsidR="00387B42" w:rsidRPr="00763FFE" w:rsidRDefault="00B43638" w:rsidP="003D4E06">
            <w:r>
              <w:t xml:space="preserve">Представитель </w:t>
            </w:r>
            <w:r w:rsidR="003D4E06">
              <w:t>подрядчика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vAlign w:val="bottom"/>
          </w:tcPr>
          <w:p w:rsidR="00387B42" w:rsidRPr="00763FFE" w:rsidRDefault="00387B42" w:rsidP="003D4E06">
            <w:pPr>
              <w:jc w:val="center"/>
            </w:pPr>
          </w:p>
        </w:tc>
      </w:tr>
      <w:tr w:rsidR="00387B42" w:rsidRPr="00387B42" w:rsidTr="00BD2ACE">
        <w:tc>
          <w:tcPr>
            <w:tcW w:w="7027" w:type="dxa"/>
            <w:tcMar>
              <w:left w:w="0" w:type="dxa"/>
              <w:right w:w="0" w:type="dxa"/>
            </w:tcMar>
            <w:vAlign w:val="bottom"/>
          </w:tcPr>
          <w:p w:rsidR="00387B42" w:rsidRPr="00387B42" w:rsidRDefault="00387B42" w:rsidP="003D4E06">
            <w:pPr>
              <w:rPr>
                <w:sz w:val="14"/>
                <w:szCs w:val="14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  <w:vAlign w:val="bottom"/>
          </w:tcPr>
          <w:p w:rsidR="00387B42" w:rsidRPr="00387B42" w:rsidRDefault="00B43638" w:rsidP="003D4E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1C560F" w:rsidRPr="00763FFE" w:rsidRDefault="001C560F" w:rsidP="00EB7F6C"/>
    <w:sectPr w:rsidR="001C560F" w:rsidRPr="00763FFE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4F0" w:rsidRDefault="00C574F0">
      <w:r>
        <w:separator/>
      </w:r>
    </w:p>
  </w:endnote>
  <w:endnote w:type="continuationSeparator" w:id="0">
    <w:p w:rsidR="00C574F0" w:rsidRDefault="00C5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4F0" w:rsidRDefault="00C574F0">
      <w:r>
        <w:separator/>
      </w:r>
    </w:p>
  </w:footnote>
  <w:footnote w:type="continuationSeparator" w:id="0">
    <w:p w:rsidR="00C574F0" w:rsidRDefault="00C57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72FBC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5C87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87B4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D4E06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29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3638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2ACE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74F0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36AC2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B7F6C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B3C434-7590-4D4A-9D83-0862591F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F12C-6B4B-4578-8783-AF4C5AFA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Солозобов</cp:lastModifiedBy>
  <cp:revision>2</cp:revision>
  <cp:lastPrinted>2013-05-29T09:53:00Z</cp:lastPrinted>
  <dcterms:created xsi:type="dcterms:W3CDTF">2019-03-22T15:16:00Z</dcterms:created>
  <dcterms:modified xsi:type="dcterms:W3CDTF">2019-03-22T15:16:00Z</dcterms:modified>
</cp:coreProperties>
</file>